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197E4" w14:textId="77777777" w:rsidR="00CC39EF" w:rsidRDefault="00CC39EF" w:rsidP="00BF2F26">
      <w:pPr>
        <w:tabs>
          <w:tab w:val="left" w:pos="32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C39EF">
        <w:rPr>
          <w:rFonts w:ascii="TH SarabunPSK" w:hAnsi="TH SarabunPSK" w:cs="TH SarabunPSK"/>
          <w:b/>
          <w:bCs/>
          <w:noProof/>
          <w:sz w:val="56"/>
          <w:szCs w:val="56"/>
          <w:cs/>
        </w:rPr>
        <w:drawing>
          <wp:inline distT="0" distB="0" distL="0" distR="0" wp14:anchorId="3C765E73" wp14:editId="24123D0B">
            <wp:extent cx="980469" cy="1335689"/>
            <wp:effectExtent l="19050" t="0" r="0" b="0"/>
            <wp:docPr id="1" name="Picture 1" descr="E:\logo_col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colorS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23" cy="133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BCC37F" w14:textId="77777777" w:rsidR="00CC39EF" w:rsidRPr="00CC39EF" w:rsidRDefault="00CC39EF" w:rsidP="00CC39EF">
      <w:pPr>
        <w:tabs>
          <w:tab w:val="left" w:pos="3240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0A4A56B" w14:textId="77777777" w:rsidR="00BF2F26" w:rsidRPr="00CC39EF" w:rsidRDefault="007A4715" w:rsidP="00CC39EF">
      <w:pPr>
        <w:tabs>
          <w:tab w:val="left" w:pos="3240"/>
        </w:tabs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รายงาน</w:t>
      </w:r>
      <w:r w:rsidR="00CC39EF" w:rsidRPr="00CC39EF">
        <w:rPr>
          <w:rFonts w:ascii="TH SarabunPSK" w:hAnsi="TH SarabunPSK" w:cs="TH SarabunPSK"/>
          <w:b/>
          <w:bCs/>
          <w:sz w:val="48"/>
          <w:szCs w:val="48"/>
          <w:cs/>
        </w:rPr>
        <w:t>การประเมิน</w:t>
      </w:r>
      <w:r w:rsidR="003A05F5" w:rsidRPr="00CC39EF">
        <w:rPr>
          <w:rFonts w:ascii="TH SarabunPSK" w:hAnsi="TH SarabunPSK" w:cs="TH SarabunPSK"/>
          <w:b/>
          <w:bCs/>
          <w:sz w:val="48"/>
          <w:szCs w:val="48"/>
          <w:cs/>
        </w:rPr>
        <w:t>ความพึงพอใจของประชาชน</w:t>
      </w:r>
    </w:p>
    <w:p w14:paraId="076AE240" w14:textId="114EA7CF" w:rsidR="003C7F7F" w:rsidRPr="007863CA" w:rsidRDefault="003A05F5" w:rsidP="00CC39EF">
      <w:pPr>
        <w:spacing w:after="0"/>
        <w:jc w:val="center"/>
        <w:rPr>
          <w:rFonts w:ascii="TH SarabunPSK" w:hAnsi="TH SarabunPSK" w:cs="TH SarabunPSK"/>
          <w:sz w:val="48"/>
          <w:szCs w:val="48"/>
          <w:cs/>
        </w:rPr>
      </w:pPr>
      <w:r w:rsidRPr="007863CA">
        <w:rPr>
          <w:rFonts w:ascii="TH SarabunPSK" w:hAnsi="TH SarabunPSK" w:cs="TH SarabunPSK"/>
          <w:b/>
          <w:bCs/>
          <w:sz w:val="48"/>
          <w:szCs w:val="48"/>
          <w:cs/>
        </w:rPr>
        <w:t>ต่อคุณภาพการให้บริการขอ</w:t>
      </w:r>
      <w:r w:rsidR="00BF2F26" w:rsidRPr="007863CA">
        <w:rPr>
          <w:rFonts w:ascii="TH SarabunPSK" w:hAnsi="TH SarabunPSK" w:cs="TH SarabunPSK"/>
          <w:b/>
          <w:bCs/>
          <w:sz w:val="48"/>
          <w:szCs w:val="48"/>
          <w:cs/>
        </w:rPr>
        <w:t>ง</w:t>
      </w:r>
      <w:r w:rsidR="00353E8C"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ตำบล</w:t>
      </w:r>
      <w:r w:rsidR="00535616">
        <w:rPr>
          <w:rFonts w:ascii="TH SarabunPSK" w:hAnsi="TH SarabunPSK" w:cs="TH SarabunPSK" w:hint="cs"/>
          <w:b/>
          <w:bCs/>
          <w:sz w:val="48"/>
          <w:szCs w:val="48"/>
          <w:cs/>
        </w:rPr>
        <w:t>โคกกว้าง</w:t>
      </w:r>
    </w:p>
    <w:p w14:paraId="62F63512" w14:textId="254255AA" w:rsidR="00EB797C" w:rsidRDefault="006A318F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 w:rsidR="00535616">
        <w:rPr>
          <w:rFonts w:ascii="TH SarabunPSK" w:hAnsi="TH SarabunPSK" w:cs="TH SarabunPSK"/>
          <w:b/>
          <w:bCs/>
          <w:sz w:val="48"/>
          <w:szCs w:val="48"/>
          <w:cs/>
        </w:rPr>
        <w:t>บุ่งคล้า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8209A5" w:rsidRPr="00CC39EF">
        <w:rPr>
          <w:rFonts w:ascii="TH SarabunPSK" w:hAnsi="TH SarabunPSK" w:cs="TH SarabunPSK"/>
          <w:b/>
          <w:bCs/>
          <w:sz w:val="48"/>
          <w:szCs w:val="48"/>
          <w:cs/>
        </w:rPr>
        <w:t>จังหวัด</w:t>
      </w:r>
      <w:r w:rsidR="00EB797C">
        <w:rPr>
          <w:rFonts w:ascii="TH SarabunPSK" w:hAnsi="TH SarabunPSK" w:cs="TH SarabunPSK" w:hint="cs"/>
          <w:b/>
          <w:bCs/>
          <w:sz w:val="48"/>
          <w:szCs w:val="48"/>
          <w:cs/>
        </w:rPr>
        <w:t>บึงกาฬ</w:t>
      </w:r>
    </w:p>
    <w:p w14:paraId="2A7665B4" w14:textId="06360F50" w:rsidR="003A05F5" w:rsidRPr="00CC39EF" w:rsidRDefault="003A05F5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ประจำปี</w:t>
      </w:r>
      <w:r w:rsidR="00CC39E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งบประมาณ </w:t>
      </w: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พ.ศ.</w:t>
      </w:r>
      <w:r w:rsidR="00EF01CD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BF2F26" w:rsidRPr="00CC39EF">
        <w:rPr>
          <w:rFonts w:ascii="TH SarabunPSK" w:hAnsi="TH SarabunPSK" w:cs="TH SarabunPSK"/>
          <w:b/>
          <w:bCs/>
          <w:sz w:val="48"/>
          <w:szCs w:val="48"/>
        </w:rPr>
        <w:t>25</w:t>
      </w:r>
      <w:r w:rsidR="007E30DD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EF01CD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14:paraId="1B286390" w14:textId="77777777" w:rsidR="003A05F5" w:rsidRDefault="003A05F5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C9012DA" w14:textId="77777777" w:rsidR="00BF2F26" w:rsidRPr="00CC39EF" w:rsidRDefault="00BF2F26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E302A4F" w14:textId="77777777" w:rsidR="003A05F5" w:rsidRPr="00CC39EF" w:rsidRDefault="003A05F5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14:paraId="58D3EEF1" w14:textId="77777777" w:rsidR="001938F9" w:rsidRDefault="003A05F5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 xml:space="preserve">คณะศิลปศาสตร์และวิทยาศาสตร์ </w:t>
      </w:r>
    </w:p>
    <w:p w14:paraId="55827003" w14:textId="77777777" w:rsidR="003A05F5" w:rsidRPr="00CC39EF" w:rsidRDefault="003A05F5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นครพนม</w:t>
      </w:r>
    </w:p>
    <w:p w14:paraId="0810027A" w14:textId="77777777" w:rsidR="00CC39EF" w:rsidRPr="00CC39EF" w:rsidRDefault="00CC39EF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40A75A7" w14:textId="77777777" w:rsidR="00CC39EF" w:rsidRDefault="00CC39EF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504B42" w14:textId="77777777" w:rsidR="00CC39EF" w:rsidRPr="00CC39EF" w:rsidRDefault="00CC39EF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C39EF">
        <w:rPr>
          <w:rFonts w:ascii="TH SarabunPSK" w:hAnsi="TH SarabunPSK" w:cs="TH SarabunPSK"/>
          <w:b/>
          <w:bCs/>
          <w:sz w:val="48"/>
          <w:szCs w:val="48"/>
          <w:cs/>
        </w:rPr>
        <w:t>เสนอต่อ</w:t>
      </w:r>
    </w:p>
    <w:p w14:paraId="7363D04E" w14:textId="602103DD" w:rsidR="00CC39EF" w:rsidRDefault="00353E8C" w:rsidP="00CC39EF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องค์การบริหารส่วน</w:t>
      </w:r>
      <w:r w:rsidR="006A318F">
        <w:rPr>
          <w:rFonts w:ascii="TH SarabunPSK" w:hAnsi="TH SarabunPSK" w:cs="TH SarabunPSK" w:hint="cs"/>
          <w:b/>
          <w:bCs/>
          <w:sz w:val="48"/>
          <w:szCs w:val="48"/>
          <w:cs/>
        </w:rPr>
        <w:t>ตำบล</w:t>
      </w:r>
      <w:r w:rsidR="00535616">
        <w:rPr>
          <w:rFonts w:ascii="TH SarabunPSK" w:hAnsi="TH SarabunPSK" w:cs="TH SarabunPSK" w:hint="cs"/>
          <w:b/>
          <w:bCs/>
          <w:sz w:val="48"/>
          <w:szCs w:val="48"/>
          <w:cs/>
        </w:rPr>
        <w:t>โคกว้าง</w:t>
      </w:r>
      <w:bookmarkStart w:id="0" w:name="_GoBack"/>
      <w:bookmarkEnd w:id="0"/>
      <w:r w:rsidR="005717C7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6A318F">
        <w:rPr>
          <w:rFonts w:ascii="TH SarabunPSK" w:hAnsi="TH SarabunPSK" w:cs="TH SarabunPSK"/>
          <w:b/>
          <w:bCs/>
          <w:sz w:val="48"/>
          <w:szCs w:val="48"/>
          <w:cs/>
        </w:rPr>
        <w:t>อำเภอ</w:t>
      </w:r>
      <w:r w:rsidR="00535616">
        <w:rPr>
          <w:rFonts w:ascii="TH SarabunPSK" w:hAnsi="TH SarabunPSK" w:cs="TH SarabunPSK"/>
          <w:b/>
          <w:bCs/>
          <w:sz w:val="48"/>
          <w:szCs w:val="48"/>
          <w:cs/>
        </w:rPr>
        <w:t>บุ่งคล้า</w:t>
      </w:r>
      <w:r w:rsidR="006A318F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CC39EF" w:rsidRPr="00CC39EF">
        <w:rPr>
          <w:rFonts w:ascii="TH SarabunPSK" w:hAnsi="TH SarabunPSK" w:cs="TH SarabunPSK"/>
          <w:b/>
          <w:bCs/>
          <w:sz w:val="48"/>
          <w:szCs w:val="48"/>
          <w:cs/>
        </w:rPr>
        <w:t>จังหวั</w:t>
      </w:r>
      <w:r w:rsidR="00EB797C">
        <w:rPr>
          <w:rFonts w:ascii="TH SarabunPSK" w:hAnsi="TH SarabunPSK" w:cs="TH SarabunPSK" w:hint="cs"/>
          <w:b/>
          <w:bCs/>
          <w:sz w:val="48"/>
          <w:szCs w:val="48"/>
          <w:cs/>
        </w:rPr>
        <w:t>ดบึงกาฬ</w:t>
      </w:r>
    </w:p>
    <w:p w14:paraId="573B3C6B" w14:textId="3F51BE0F" w:rsidR="00CC39EF" w:rsidRDefault="007E30DD" w:rsidP="007863CA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ันยายน</w:t>
      </w:r>
      <w:r w:rsidR="007863C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25</w:t>
      </w:r>
      <w:r w:rsidR="00A353DD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EF01CD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sectPr w:rsidR="00CC39EF" w:rsidSect="007863CA">
      <w:pgSz w:w="11906" w:h="16838"/>
      <w:pgMar w:top="2160" w:right="991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F5"/>
    <w:rsid w:val="000B068E"/>
    <w:rsid w:val="000B13A9"/>
    <w:rsid w:val="000B2903"/>
    <w:rsid w:val="000F423D"/>
    <w:rsid w:val="001938F9"/>
    <w:rsid w:val="00226A17"/>
    <w:rsid w:val="00234769"/>
    <w:rsid w:val="002D06DE"/>
    <w:rsid w:val="0031367D"/>
    <w:rsid w:val="00346590"/>
    <w:rsid w:val="00346C20"/>
    <w:rsid w:val="00353E8C"/>
    <w:rsid w:val="003A05F5"/>
    <w:rsid w:val="003C7F7F"/>
    <w:rsid w:val="004027C1"/>
    <w:rsid w:val="00477295"/>
    <w:rsid w:val="00485511"/>
    <w:rsid w:val="00535616"/>
    <w:rsid w:val="005717C7"/>
    <w:rsid w:val="005B34C0"/>
    <w:rsid w:val="005D2BDC"/>
    <w:rsid w:val="00671FB6"/>
    <w:rsid w:val="006A318F"/>
    <w:rsid w:val="007863CA"/>
    <w:rsid w:val="007A4715"/>
    <w:rsid w:val="007E30DD"/>
    <w:rsid w:val="007F6A8D"/>
    <w:rsid w:val="008209A5"/>
    <w:rsid w:val="00980BE1"/>
    <w:rsid w:val="00A353DD"/>
    <w:rsid w:val="00A848E2"/>
    <w:rsid w:val="00AC2EB2"/>
    <w:rsid w:val="00BD322F"/>
    <w:rsid w:val="00BE522F"/>
    <w:rsid w:val="00BF2F26"/>
    <w:rsid w:val="00C47356"/>
    <w:rsid w:val="00CC39EF"/>
    <w:rsid w:val="00D0002F"/>
    <w:rsid w:val="00D1449C"/>
    <w:rsid w:val="00D367A3"/>
    <w:rsid w:val="00D476BA"/>
    <w:rsid w:val="00EB797C"/>
    <w:rsid w:val="00EF0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4DDD9"/>
  <w15:docId w15:val="{2A9CC4E0-B2B4-4232-B114-22052C89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09A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016-4410-41A2-812F-5680C96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r</dc:creator>
  <cp:lastModifiedBy>Lenovo</cp:lastModifiedBy>
  <cp:revision>9</cp:revision>
  <cp:lastPrinted>2019-10-02T02:56:00Z</cp:lastPrinted>
  <dcterms:created xsi:type="dcterms:W3CDTF">2019-09-09T10:10:00Z</dcterms:created>
  <dcterms:modified xsi:type="dcterms:W3CDTF">2019-10-02T11:11:00Z</dcterms:modified>
</cp:coreProperties>
</file>